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286CF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13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Если у Вас есть  проблемы  и   Вы  не можете решить их сами, то психологи Центра всегда готовы Вам  оказать квалифицированную помощь.</w:t>
                  </w: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286CFC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28.9pt;z-index:5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89.4pt;z-index: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F9758D" w:rsidP="00286CFC">
                  <w:pPr>
                    <w:pStyle w:val="aa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</w:t>
                  </w:r>
                  <w:r w:rsidR="00286CFC"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1" o:spid="_x0000_i1025" type="#_x0000_t75" style="width:42.3pt;height:39.65pt;visibility:visible;mso-wrap-style:square">
                        <v:imagedata r:id="rId7" o:title=""/>
                      </v:shape>
                    </w:pict>
                  </w:r>
                  <w:r w:rsidR="00CC2E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  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286CFC" w:rsidP="008026FE">
      <w:r>
        <w:rPr>
          <w:noProof/>
        </w:rPr>
        <w:pict>
          <v:shape id="Text Box 253" o:spid="_x0000_s1522" type="#_x0000_t202" style="position:absolute;left:0;text-align:left;margin-left:20.45pt;margin-top:55.75pt;width:230.85pt;height:534.4pt;z-index:1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20.45pt;margin-top:42.35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286CFC" w:rsidP="008026FE">
      <w:pPr>
        <w:rPr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286CFC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6" type="#_x0000_t160" style="width:246.4pt;height:132.75pt" fillcolor="#548dd4">
                        <v:stroke r:id="rId8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286CFC" w:rsidP="008026FE">
      <w:r>
        <w:rPr>
          <w:noProof/>
        </w:rPr>
        <w:pict>
          <v:group id="Group 264" o:spid="_x0000_s1525" style="position:absolute;left:0;text-align:left;margin-left:577.7pt;margin-top:101.1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286CFC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>
        <w:rPr>
          <w:noProof/>
          <w:lang w:eastAsia="ru-RU"/>
        </w:rPr>
        <w:pict>
          <v:group id="_x0000_s1547" style="position:absolute;left:0;text-align:left;margin-left:326.4pt;margin-top:405.75pt;width:168.5pt;height:6.5pt;z-index:21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19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next-textbox:#Text Box 455;mso-fit-shape-to-text:t">
              <w:txbxContent>
                <w:p w:rsidR="008026FE" w:rsidRPr="008026FE" w:rsidRDefault="00286CFC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27" type="#_x0000_t75" style="width:197.5pt;height:147.3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256" o:spid="_x0000_s1512" type="#_x0000_t202" style="position:absolute;left:0;text-align:left;margin-left:612pt;margin-top:444.45pt;width:212.85pt;height:150.7pt;z-index: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44383A" w:rsidRDefault="00F9758D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</w:p>
    <w:p w:rsidR="009D6438" w:rsidRPr="00D062EE" w:rsidRDefault="00286CFC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12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286CFC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11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286CFC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8" type="#_x0000_t75" alt="Описание: pajc" style="width:80.6pt;height:93.8pt;visibility:visible;mso-wrap-style:square">
                        <v:imagedata r:id="rId10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15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286CFC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9" type="#_x0000_t75" style="width:72.65pt;height:76.6pt">
                        <v:imagedata r:id="rId11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30" type="#_x0000_t75" style="width:66.05pt;height:66.7pt">
                        <v:imagedata r:id="rId12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1" type="#_x0000_t75" style="width:62.75pt;height:74.65pt">
                        <v:imagedata r:id="rId13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17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453" o:spid="_x0000_s1499" type="#_x0000_t202" style="position:absolute;left:0;text-align:left;margin-left:324.7pt;margin-top:399.55pt;width:6.55pt;height:10.7pt;z-index:1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group id="Group 360" o:spid="_x0000_s1501" style="position:absolute;left:0;text-align:left;margin-left:60.25pt;margin-top:85.95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6FE"/>
    <w:rsid w:val="0005351B"/>
    <w:rsid w:val="000A067A"/>
    <w:rsid w:val="000C177B"/>
    <w:rsid w:val="001844D0"/>
    <w:rsid w:val="00187BAB"/>
    <w:rsid w:val="001B7F4C"/>
    <w:rsid w:val="00202F32"/>
    <w:rsid w:val="002430E3"/>
    <w:rsid w:val="00243B76"/>
    <w:rsid w:val="00286CFC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912F0C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3051-FF49-4166-BF0C-DF83A2B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ветлана</cp:lastModifiedBy>
  <cp:revision>11</cp:revision>
  <cp:lastPrinted>2011-12-04T13:06:00Z</cp:lastPrinted>
  <dcterms:created xsi:type="dcterms:W3CDTF">2011-12-04T11:56:00Z</dcterms:created>
  <dcterms:modified xsi:type="dcterms:W3CDTF">2016-0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